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FB" w:rsidRDefault="00561821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 </w:t>
      </w: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Pr="008C199C" w:rsidRDefault="002C3D47" w:rsidP="00AE12FB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2C3D47" w:rsidRPr="008C199C" w:rsidRDefault="004E2F04" w:rsidP="002C3D47">
      <w:pPr>
        <w:spacing w:after="0"/>
        <w:jc w:val="center"/>
        <w:rPr>
          <w:rFonts w:ascii="Times New Roman" w:hAnsi="Times New Roman"/>
          <w:b/>
          <w:szCs w:val="24"/>
        </w:rPr>
      </w:pPr>
      <w:r w:rsidRPr="008C199C">
        <w:rPr>
          <w:rFonts w:ascii="Times New Roman" w:hAnsi="Times New Roman"/>
          <w:b/>
          <w:szCs w:val="24"/>
        </w:rPr>
        <w:t>Сведения о доходах, расходах, об имуществе и обязательствах имущественного характера представленные руководителями Постоянного представительства Республики Саха (Якутия) при Президенте Росс</w:t>
      </w:r>
      <w:r w:rsidR="008C199C" w:rsidRPr="008C199C">
        <w:rPr>
          <w:rFonts w:ascii="Times New Roman" w:hAnsi="Times New Roman"/>
          <w:b/>
          <w:szCs w:val="24"/>
        </w:rPr>
        <w:t>ийской Федерации и руководителей подведомственных учреждений</w:t>
      </w:r>
      <w:r w:rsidRPr="008C199C">
        <w:rPr>
          <w:rFonts w:ascii="Times New Roman" w:hAnsi="Times New Roman"/>
          <w:b/>
          <w:szCs w:val="24"/>
        </w:rPr>
        <w:t xml:space="preserve"> ГБУ РС (Я) Якутское постпредство в г.Москве</w:t>
      </w:r>
      <w:r w:rsidR="008C199C" w:rsidRPr="008C199C">
        <w:rPr>
          <w:rFonts w:ascii="Times New Roman" w:hAnsi="Times New Roman"/>
          <w:b/>
          <w:szCs w:val="24"/>
        </w:rPr>
        <w:t xml:space="preserve"> и ГБУ РС(Я) «Санаторий «Бэс Чагда»</w:t>
      </w:r>
      <w:r w:rsidRPr="008C199C">
        <w:rPr>
          <w:rFonts w:ascii="Times New Roman" w:hAnsi="Times New Roman"/>
          <w:b/>
          <w:szCs w:val="24"/>
        </w:rPr>
        <w:t xml:space="preserve"> </w:t>
      </w:r>
      <w:r w:rsidR="002C3D47" w:rsidRPr="008C199C">
        <w:rPr>
          <w:rFonts w:ascii="Times New Roman" w:hAnsi="Times New Roman"/>
          <w:b/>
          <w:szCs w:val="24"/>
        </w:rPr>
        <w:t>за перио</w:t>
      </w:r>
      <w:r w:rsidR="008C199C" w:rsidRPr="008C199C">
        <w:rPr>
          <w:rFonts w:ascii="Times New Roman" w:hAnsi="Times New Roman"/>
          <w:b/>
          <w:szCs w:val="24"/>
        </w:rPr>
        <w:t>д с 01 января по 31 декабря 2020</w:t>
      </w:r>
      <w:r w:rsidR="002C3D47" w:rsidRPr="008C199C">
        <w:rPr>
          <w:rFonts w:ascii="Times New Roman" w:hAnsi="Times New Roman"/>
          <w:b/>
          <w:szCs w:val="24"/>
        </w:rPr>
        <w:t xml:space="preserve"> года</w:t>
      </w:r>
    </w:p>
    <w:p w:rsidR="002C3D47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3D47" w:rsidRPr="00AE12FB" w:rsidRDefault="002C3D47" w:rsidP="00AE12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992"/>
        <w:gridCol w:w="1418"/>
        <w:gridCol w:w="992"/>
        <w:gridCol w:w="1134"/>
        <w:gridCol w:w="992"/>
        <w:gridCol w:w="851"/>
        <w:gridCol w:w="850"/>
        <w:gridCol w:w="1134"/>
        <w:gridCol w:w="1275"/>
        <w:gridCol w:w="1559"/>
      </w:tblGrid>
      <w:tr w:rsidR="008456BA" w:rsidRPr="00B4353F" w:rsidTr="006E4F08">
        <w:trPr>
          <w:trHeight w:val="44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1E164C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456BA" w:rsidRPr="001E164C" w:rsidRDefault="008456BA" w:rsidP="00F67D62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164C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1E164C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456BA" w:rsidRPr="00B4353F" w:rsidTr="006E4F08">
        <w:trPr>
          <w:cantSplit/>
          <w:trHeight w:val="1787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456BA" w:rsidRPr="001E164C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64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6BA" w:rsidRPr="00B4353F" w:rsidRDefault="008456BA" w:rsidP="00F6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EF3" w:rsidRPr="00E94E39" w:rsidTr="009F499A">
        <w:trPr>
          <w:trHeight w:val="26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E39">
              <w:rPr>
                <w:rFonts w:ascii="Times New Roman" w:hAnsi="Times New Roman" w:cs="Times New Roman"/>
                <w:b/>
                <w:sz w:val="20"/>
                <w:szCs w:val="20"/>
              </w:rPr>
              <w:t>Федотов А.С.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E94E39" w:rsidRDefault="009F499A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EF3" w:rsidRPr="00E94E39" w:rsidRDefault="004B4E4E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E3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30EF3" w:rsidRPr="00E94E39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EF6270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остпред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Дача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</w:t>
            </w:r>
            <w:r w:rsidR="003C7844"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2</w:t>
            </w: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50,0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63,0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1,7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5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Тойота </w:t>
            </w:r>
            <w:r w:rsidRPr="00E94E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V 4</w:t>
            </w: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E94E39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</w:t>
            </w:r>
            <w:r w:rsidR="00DB7EB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 </w:t>
            </w: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016</w:t>
            </w:r>
            <w:r w:rsidR="00DB7EB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3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830EF3" w:rsidRPr="00E94E39" w:rsidTr="00AA26FC">
        <w:trPr>
          <w:trHeight w:val="12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F5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Индивидуальна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</w:t>
            </w:r>
            <w:r w:rsidR="003C7844"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2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110,0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500,0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27,1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7,5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0,9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Росси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83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EF3" w:rsidRPr="00E94E39" w:rsidRDefault="00830EF3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844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ойота Ленд Крузер Прадо,</w:t>
            </w:r>
          </w:p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E94E39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</w:t>
            </w:r>
            <w:r w:rsidR="00DB7EB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 </w:t>
            </w: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04</w:t>
            </w:r>
            <w:r w:rsidR="00DB7EB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Pr="00E94E39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39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EF3" w:rsidRPr="00E94E39" w:rsidRDefault="00830EF3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561821">
        <w:trPr>
          <w:trHeight w:val="12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ф</w:t>
            </w:r>
            <w:r w:rsidR="00EF627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в А.Д.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352" w:rsidRPr="004B4E4E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4352" w:rsidRPr="00FF4352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F4352" w:rsidRPr="00FF4352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Pr="00205DC0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52" w:rsidRPr="00FF4352" w:rsidRDefault="004B4E4E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F4352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EF6270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Первый 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2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938,0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561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561821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 </w:t>
            </w:r>
            <w:r w:rsidR="00FF435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1 263,67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1F626F">
        <w:trPr>
          <w:trHeight w:val="1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Земельный участок </w:t>
            </w:r>
          </w:p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1/5  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Общая долевая 1/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37,4</w:t>
            </w: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561821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 292 26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FF4352" w:rsidRPr="00B4353F" w:rsidTr="000F5064">
        <w:trPr>
          <w:trHeight w:val="9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FF4352" w:rsidRDefault="00FF4352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52" w:rsidRPr="00161C4B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FF4352" w:rsidRPr="00161C4B" w:rsidRDefault="00FF4352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4,3</w:t>
            </w:r>
          </w:p>
          <w:p w:rsidR="00FF4352" w:rsidRPr="00161C4B" w:rsidRDefault="00FF4352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61C4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352" w:rsidRPr="00161C4B" w:rsidRDefault="00FF4352" w:rsidP="00FF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9F499A">
        <w:trPr>
          <w:trHeight w:val="8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Кравцов Ю.Н.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10894"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упруга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94" w:rsidRPr="0050192D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4B4E4E" w:rsidP="004B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50192D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94" w:rsidRPr="0050192D" w:rsidRDefault="004B4E4E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10894" w:rsidRPr="0050192D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E04081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C12B87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0,3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0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C12B87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</w:rPr>
              <w:t>Хенде Гранд Санта Фе 2017</w:t>
            </w:r>
            <w:r w:rsidR="00D10894" w:rsidRPr="005019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C12B87" w:rsidP="00C12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</w:t>
            </w:r>
            <w:r w:rsidR="00DB7EB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="0053040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920</w:t>
            </w:r>
            <w:bookmarkStart w:id="0" w:name="_GoBack"/>
            <w:bookmarkEnd w:id="0"/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50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9F499A">
        <w:trPr>
          <w:trHeight w:val="5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50192D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50192D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Россия</w:t>
            </w:r>
          </w:p>
          <w:p w:rsidR="00D10894" w:rsidRPr="0050192D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D10894" w:rsidP="000F5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50192D" w:rsidRDefault="00C12B87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03</w:t>
            </w:r>
            <w:r w:rsid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P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045,11</w:t>
            </w:r>
          </w:p>
          <w:p w:rsidR="00D10894" w:rsidRPr="0050192D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50192D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A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157DD1">
        <w:trPr>
          <w:trHeight w:val="11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D10894">
        <w:trPr>
          <w:trHeight w:val="8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D10894" w:rsidRPr="00B4353F" w:rsidTr="000F5064">
        <w:trPr>
          <w:trHeight w:val="78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6,6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D10894" w:rsidRPr="00161C4B" w:rsidRDefault="00D10894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894" w:rsidRPr="00161C4B" w:rsidRDefault="00D10894" w:rsidP="006E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</w:tr>
      <w:tr w:rsidR="009F499A" w:rsidRPr="00B4353F" w:rsidTr="009F499A">
        <w:trPr>
          <w:trHeight w:val="7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фонова М.Н.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99A" w:rsidRPr="00D10894" w:rsidRDefault="004B4E4E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F499A" w:rsidRPr="00D10894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208B3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FD" w:rsidRDefault="00697FFD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99A" w:rsidRPr="00F67D62" w:rsidRDefault="004B4E4E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</w:t>
            </w:r>
            <w:r w:rsidR="009F499A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E04081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04081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заместитель Постпреда РС (Я) при Президен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ладова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97,7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,6</w:t>
            </w: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561821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 768 75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499A" w:rsidRPr="00B4353F" w:rsidTr="009F499A">
        <w:trPr>
          <w:trHeight w:val="17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Жилой дом 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697FFD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3</w:t>
            </w:r>
            <w:r w:rsidR="009F499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329,0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,7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1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,</w:t>
            </w:r>
          </w:p>
          <w:p w:rsidR="009F499A" w:rsidRPr="00D10894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697FFD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98 69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9F499A" w:rsidRPr="00B4353F" w:rsidTr="00EF6270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</w:t>
            </w:r>
          </w:p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9F4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9A" w:rsidRPr="00F67D62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1,8</w:t>
            </w:r>
          </w:p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Pr="00F67D62" w:rsidRDefault="009F499A" w:rsidP="00383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F67D62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499A" w:rsidRPr="00F67D62" w:rsidRDefault="009F499A" w:rsidP="0024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9A" w:rsidRDefault="009F499A" w:rsidP="00D7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F5796" w:rsidRPr="00B4353F" w:rsidTr="00220989">
        <w:trPr>
          <w:trHeight w:val="6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>Шарипов М.В.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енеральный директор ГБУ РС (Я) “Якутское постпредство в г. Москве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600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230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Ауди </w:t>
            </w:r>
            <w:r w:rsidRPr="00231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  <w:r w:rsidRPr="002310CB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</w:t>
            </w:r>
            <w:r w:rsid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 </w:t>
            </w: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93</w:t>
            </w:r>
            <w:r w:rsid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73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6F5796" w:rsidRPr="00B4353F" w:rsidTr="002479BE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араж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0,5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ойота Ленд Крузер 200,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502</w:t>
            </w:r>
            <w:r w:rsidR="0050192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6F5796" w:rsidRPr="00B4353F" w:rsidTr="00B43897">
        <w:trPr>
          <w:trHeight w:val="69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6F5796" w:rsidRPr="00B4353F" w:rsidTr="002310CB">
        <w:trPr>
          <w:trHeight w:val="69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C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2310CB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796" w:rsidRPr="00697FFD" w:rsidRDefault="006F5796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2310CB" w:rsidRPr="00B4353F" w:rsidTr="00EB60A3">
        <w:trPr>
          <w:trHeight w:val="34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2310CB" w:rsidRPr="00B4353F" w:rsidTr="00EB60A3">
        <w:trPr>
          <w:trHeight w:val="34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2310CB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0CB" w:rsidRPr="00697FFD" w:rsidRDefault="002310CB" w:rsidP="006F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9F7B65" w:rsidRPr="00B4353F" w:rsidTr="0022009B">
        <w:trPr>
          <w:trHeight w:val="15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офимов Г.Д.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B6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Генеральный директор ГБУ РС (Я) Санаторий Бэс Чаг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нд Круз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310CB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Ауди </w:t>
            </w:r>
            <w:r w:rsidRPr="002310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  <w:r w:rsidRPr="002310C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697FFD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Pr="002310CB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3268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697FFD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9F7B65" w:rsidRPr="00B4353F" w:rsidTr="0022009B">
        <w:trPr>
          <w:trHeight w:val="15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Земельный участок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Жилой дом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Квартира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Гараж 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бщая долевая (1/2)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ндивидуальна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Pr="002310CB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000,0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209,0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153,9 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85,9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06,2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71,5</w:t>
            </w:r>
          </w:p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43,7</w:t>
            </w:r>
          </w:p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19,6</w:t>
            </w:r>
          </w:p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Росси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 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 Росси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Россия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</w:t>
            </w:r>
          </w:p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0CB">
              <w:rPr>
                <w:rFonts w:ascii="Times New Roman" w:hAnsi="Times New Roman" w:cs="Times New Roman"/>
                <w:sz w:val="18"/>
                <w:szCs w:val="18"/>
              </w:rPr>
              <w:t>Тойота Ленд Круз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40</w:t>
            </w:r>
            <w:r w:rsidR="00DB7EBA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00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697FFD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  <w:tr w:rsidR="009F7B65" w:rsidRPr="00B4353F" w:rsidTr="00D22DBD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Default="009F7B65" w:rsidP="009F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Квартира </w:t>
            </w:r>
          </w:p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10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2310CB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697FFD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B65" w:rsidRPr="00697FFD" w:rsidRDefault="009F7B65" w:rsidP="00EB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sah-RU"/>
              </w:rPr>
            </w:pPr>
          </w:p>
        </w:tc>
      </w:tr>
    </w:tbl>
    <w:p w:rsidR="00E74192" w:rsidRDefault="00E74192" w:rsidP="006F5796"/>
    <w:sectPr w:rsidR="00E74192" w:rsidSect="002C3D47">
      <w:pgSz w:w="16838" w:h="11906" w:orient="landscape"/>
      <w:pgMar w:top="14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4A" w:rsidRDefault="006B644A" w:rsidP="002C3D47">
      <w:pPr>
        <w:spacing w:after="0" w:line="240" w:lineRule="auto"/>
      </w:pPr>
      <w:r>
        <w:separator/>
      </w:r>
    </w:p>
  </w:endnote>
  <w:endnote w:type="continuationSeparator" w:id="0">
    <w:p w:rsidR="006B644A" w:rsidRDefault="006B644A" w:rsidP="002C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4A" w:rsidRDefault="006B644A" w:rsidP="002C3D47">
      <w:pPr>
        <w:spacing w:after="0" w:line="240" w:lineRule="auto"/>
      </w:pPr>
      <w:r>
        <w:separator/>
      </w:r>
    </w:p>
  </w:footnote>
  <w:footnote w:type="continuationSeparator" w:id="0">
    <w:p w:rsidR="006B644A" w:rsidRDefault="006B644A" w:rsidP="002C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50569"/>
    <w:multiLevelType w:val="hybridMultilevel"/>
    <w:tmpl w:val="5B02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7B"/>
    <w:rsid w:val="0000701A"/>
    <w:rsid w:val="00053EA6"/>
    <w:rsid w:val="000F5064"/>
    <w:rsid w:val="00107C25"/>
    <w:rsid w:val="00122AD4"/>
    <w:rsid w:val="00136FB3"/>
    <w:rsid w:val="00161C4B"/>
    <w:rsid w:val="001838C1"/>
    <w:rsid w:val="00191113"/>
    <w:rsid w:val="00195697"/>
    <w:rsid w:val="001E3C08"/>
    <w:rsid w:val="001E4D60"/>
    <w:rsid w:val="00205DC0"/>
    <w:rsid w:val="002310CB"/>
    <w:rsid w:val="00240A15"/>
    <w:rsid w:val="0024636C"/>
    <w:rsid w:val="002479BE"/>
    <w:rsid w:val="00256CFD"/>
    <w:rsid w:val="00257E67"/>
    <w:rsid w:val="002650CC"/>
    <w:rsid w:val="002C3D47"/>
    <w:rsid w:val="003069CC"/>
    <w:rsid w:val="00350513"/>
    <w:rsid w:val="00381702"/>
    <w:rsid w:val="003C7844"/>
    <w:rsid w:val="003F08A2"/>
    <w:rsid w:val="00476D1F"/>
    <w:rsid w:val="004B4D60"/>
    <w:rsid w:val="004B4E4E"/>
    <w:rsid w:val="004B4F0C"/>
    <w:rsid w:val="004B564C"/>
    <w:rsid w:val="004C62EA"/>
    <w:rsid w:val="004E2F04"/>
    <w:rsid w:val="004F1DE9"/>
    <w:rsid w:val="0050192D"/>
    <w:rsid w:val="00530403"/>
    <w:rsid w:val="00561821"/>
    <w:rsid w:val="005840E7"/>
    <w:rsid w:val="005E2759"/>
    <w:rsid w:val="005F6246"/>
    <w:rsid w:val="0062359F"/>
    <w:rsid w:val="00623809"/>
    <w:rsid w:val="00672A72"/>
    <w:rsid w:val="00697FFD"/>
    <w:rsid w:val="006A7CE3"/>
    <w:rsid w:val="006B644A"/>
    <w:rsid w:val="006D11EB"/>
    <w:rsid w:val="006E1C08"/>
    <w:rsid w:val="006E4F08"/>
    <w:rsid w:val="006F5796"/>
    <w:rsid w:val="006F6DB9"/>
    <w:rsid w:val="0072105F"/>
    <w:rsid w:val="00731A27"/>
    <w:rsid w:val="007A2282"/>
    <w:rsid w:val="007C1270"/>
    <w:rsid w:val="007C2921"/>
    <w:rsid w:val="007D39A9"/>
    <w:rsid w:val="007F528D"/>
    <w:rsid w:val="0080154C"/>
    <w:rsid w:val="00830EF3"/>
    <w:rsid w:val="008456BA"/>
    <w:rsid w:val="008B2689"/>
    <w:rsid w:val="008C199C"/>
    <w:rsid w:val="008E6550"/>
    <w:rsid w:val="00903EFB"/>
    <w:rsid w:val="0090467D"/>
    <w:rsid w:val="00915DDC"/>
    <w:rsid w:val="0091796E"/>
    <w:rsid w:val="00935D44"/>
    <w:rsid w:val="009723B0"/>
    <w:rsid w:val="009A6568"/>
    <w:rsid w:val="009B08AA"/>
    <w:rsid w:val="009D747B"/>
    <w:rsid w:val="009F499A"/>
    <w:rsid w:val="009F7B65"/>
    <w:rsid w:val="00A515AB"/>
    <w:rsid w:val="00A55858"/>
    <w:rsid w:val="00A616B4"/>
    <w:rsid w:val="00A71064"/>
    <w:rsid w:val="00AD085E"/>
    <w:rsid w:val="00AE12FB"/>
    <w:rsid w:val="00B071A9"/>
    <w:rsid w:val="00B40E0C"/>
    <w:rsid w:val="00B43897"/>
    <w:rsid w:val="00B75113"/>
    <w:rsid w:val="00B86DF0"/>
    <w:rsid w:val="00B935F3"/>
    <w:rsid w:val="00C12B87"/>
    <w:rsid w:val="00C15A3B"/>
    <w:rsid w:val="00C50C6F"/>
    <w:rsid w:val="00C96C93"/>
    <w:rsid w:val="00CA153C"/>
    <w:rsid w:val="00CA5D05"/>
    <w:rsid w:val="00CA6B3B"/>
    <w:rsid w:val="00CE23B8"/>
    <w:rsid w:val="00CF1C34"/>
    <w:rsid w:val="00D04751"/>
    <w:rsid w:val="00D06F8D"/>
    <w:rsid w:val="00D10894"/>
    <w:rsid w:val="00D35D7A"/>
    <w:rsid w:val="00D65A5E"/>
    <w:rsid w:val="00D70ED9"/>
    <w:rsid w:val="00D7709B"/>
    <w:rsid w:val="00DB7EBA"/>
    <w:rsid w:val="00DD0D54"/>
    <w:rsid w:val="00DD77BE"/>
    <w:rsid w:val="00DF5EE4"/>
    <w:rsid w:val="00E0344D"/>
    <w:rsid w:val="00E04081"/>
    <w:rsid w:val="00E0591F"/>
    <w:rsid w:val="00E50581"/>
    <w:rsid w:val="00E55652"/>
    <w:rsid w:val="00E55FC7"/>
    <w:rsid w:val="00E6106A"/>
    <w:rsid w:val="00E74192"/>
    <w:rsid w:val="00E83EBC"/>
    <w:rsid w:val="00E94D62"/>
    <w:rsid w:val="00E94E39"/>
    <w:rsid w:val="00EA1811"/>
    <w:rsid w:val="00EB60A3"/>
    <w:rsid w:val="00EE0AE1"/>
    <w:rsid w:val="00EE4507"/>
    <w:rsid w:val="00EF6270"/>
    <w:rsid w:val="00F13237"/>
    <w:rsid w:val="00F133F2"/>
    <w:rsid w:val="00F208B3"/>
    <w:rsid w:val="00F4478B"/>
    <w:rsid w:val="00F52D71"/>
    <w:rsid w:val="00F67555"/>
    <w:rsid w:val="00F67D62"/>
    <w:rsid w:val="00F82CA1"/>
    <w:rsid w:val="00F910F2"/>
    <w:rsid w:val="00FB4219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749B8-38DE-4B8F-AFEF-20810832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D747B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845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D47"/>
  </w:style>
  <w:style w:type="paragraph" w:styleId="a9">
    <w:name w:val="footer"/>
    <w:basedOn w:val="a"/>
    <w:link w:val="aa"/>
    <w:uiPriority w:val="99"/>
    <w:unhideWhenUsed/>
    <w:rsid w:val="002C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ED31-978F-4BE8-92D4-42EA16EF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мятникова Нюргустана Гаврильевна</dc:creator>
  <cp:lastModifiedBy>Иннокентьев Алексей Андреевич</cp:lastModifiedBy>
  <cp:revision>9</cp:revision>
  <cp:lastPrinted>2016-05-16T01:27:00Z</cp:lastPrinted>
  <dcterms:created xsi:type="dcterms:W3CDTF">2021-06-02T08:07:00Z</dcterms:created>
  <dcterms:modified xsi:type="dcterms:W3CDTF">2021-06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833349</vt:i4>
  </property>
</Properties>
</file>